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759" w:rsidRPr="00BA7FC9" w:rsidRDefault="00C43F83" w:rsidP="003A10B8">
      <w:pPr>
        <w:tabs>
          <w:tab w:val="center" w:pos="5233"/>
          <w:tab w:val="right" w:pos="104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Cs w:val="40"/>
        </w:rPr>
      </w:pPr>
      <w:r>
        <w:rPr>
          <w:rFonts w:ascii="Tahoma" w:hAnsi="Tahoma" w:cs="Tahoma"/>
          <w:bCs/>
          <w:noProof/>
          <w:szCs w:val="40"/>
        </w:rPr>
        <w:drawing>
          <wp:anchor distT="0" distB="0" distL="114300" distR="114300" simplePos="0" relativeHeight="251756032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61913</wp:posOffset>
            </wp:positionV>
            <wp:extent cx="1143000" cy="1143000"/>
            <wp:effectExtent l="19050" t="0" r="0" b="0"/>
            <wp:wrapNone/>
            <wp:docPr id="9" name="Image 8" descr="LOGO EFGG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FGG SIGNATU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181">
        <w:rPr>
          <w:rFonts w:ascii="Tahoma" w:hAnsi="Tahoma" w:cs="Tahoma"/>
          <w:bCs/>
          <w:noProof/>
          <w:szCs w:val="40"/>
        </w:rPr>
        <w:drawing>
          <wp:anchor distT="0" distB="0" distL="114300" distR="114300" simplePos="0" relativeHeight="251779584" behindDoc="1" locked="0" layoutInCell="1" allowOverlap="1">
            <wp:simplePos x="0" y="0"/>
            <wp:positionH relativeFrom="column">
              <wp:posOffset>5867400</wp:posOffset>
            </wp:positionH>
            <wp:positionV relativeFrom="paragraph">
              <wp:posOffset>476250</wp:posOffset>
            </wp:positionV>
            <wp:extent cx="390525" cy="628650"/>
            <wp:effectExtent l="19050" t="0" r="9525" b="0"/>
            <wp:wrapNone/>
            <wp:docPr id="17" name="Image 17" descr="Instagram Insta Icône - Image gratuite sur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stagram Insta Icône - Image gratuite sur Pixaba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181">
        <w:rPr>
          <w:rFonts w:ascii="Tahoma" w:hAnsi="Tahoma" w:cs="Tahoma"/>
          <w:bCs/>
          <w:noProof/>
          <w:szCs w:val="40"/>
        </w:rPr>
        <w:drawing>
          <wp:anchor distT="0" distB="0" distL="114300" distR="114300" simplePos="0" relativeHeight="251778560" behindDoc="1" locked="0" layoutInCell="1" allowOverlap="1">
            <wp:simplePos x="0" y="0"/>
            <wp:positionH relativeFrom="column">
              <wp:posOffset>5810250</wp:posOffset>
            </wp:positionH>
            <wp:positionV relativeFrom="paragraph">
              <wp:posOffset>-28575</wp:posOffset>
            </wp:positionV>
            <wp:extent cx="504825" cy="504825"/>
            <wp:effectExtent l="0" t="0" r="0" b="0"/>
            <wp:wrapNone/>
            <wp:docPr id="2" name="Image 2" descr="Computer Icons Logo Facebook Clip art - facebook png downlo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uter Icons Logo Facebook Clip art - facebook png download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0B8">
        <w:rPr>
          <w:rFonts w:ascii="Tahoma" w:hAnsi="Tahoma" w:cs="Tahoma"/>
          <w:bCs/>
          <w:noProof/>
          <w:szCs w:val="40"/>
        </w:rPr>
        <w:drawing>
          <wp:anchor distT="0" distB="0" distL="114300" distR="114300" simplePos="0" relativeHeight="251775488" behindDoc="1" locked="0" layoutInCell="1" allowOverlap="1">
            <wp:simplePos x="0" y="0"/>
            <wp:positionH relativeFrom="column">
              <wp:posOffset>5757228</wp:posOffset>
            </wp:positionH>
            <wp:positionV relativeFrom="paragraph">
              <wp:posOffset>609600</wp:posOffset>
            </wp:positionV>
            <wp:extent cx="2162175" cy="293370"/>
            <wp:effectExtent l="0" t="933450" r="0" b="1573530"/>
            <wp:wrapNone/>
            <wp:docPr id="3" name="Image 2" descr="A CON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CONSERV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62175" cy="2933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A10B8">
        <w:rPr>
          <w:rFonts w:ascii="Tahoma" w:hAnsi="Tahoma" w:cs="Tahoma"/>
          <w:bCs/>
          <w:szCs w:val="40"/>
        </w:rPr>
        <w:tab/>
      </w:r>
      <w:r w:rsidR="00A47493" w:rsidRPr="00A47493">
        <w:rPr>
          <w:rFonts w:ascii="Tahoma" w:hAnsi="Tahoma" w:cs="Tahoma"/>
          <w:bCs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2.5pt;height:45pt" fillcolor="#c00000" strokecolor="black [3213]" strokeweight="1.5pt">
            <v:fill color2="#f93"/>
            <v:shadow on="t" type="perspective" color="silver" opacity=".5" origin=".5,.5" offset="-6pt,-6pt" matrix="1.25,,,1.25"/>
            <v:textpath style="font-family:&quot;Impact&quot;;v-text-kern:t" trim="t" fitpath="t" string="GARONNE GASCOGNE "/>
          </v:shape>
        </w:pict>
      </w:r>
      <w:r w:rsidR="003A10B8">
        <w:rPr>
          <w:rFonts w:ascii="Tahoma" w:hAnsi="Tahoma" w:cs="Tahoma"/>
          <w:bCs/>
          <w:szCs w:val="40"/>
        </w:rPr>
        <w:tab/>
      </w:r>
    </w:p>
    <w:p w:rsidR="00325759" w:rsidRPr="00BA7FC9" w:rsidRDefault="00FB7CF3" w:rsidP="00EC28C0">
      <w:pPr>
        <w:tabs>
          <w:tab w:val="left" w:pos="9090"/>
          <w:tab w:val="left" w:pos="94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Cs w:val="40"/>
        </w:rPr>
      </w:pPr>
      <w:r w:rsidRPr="00BA7FC9">
        <w:rPr>
          <w:rFonts w:ascii="Tahoma" w:hAnsi="Tahoma" w:cs="Tahoma"/>
          <w:bCs/>
          <w:szCs w:val="40"/>
        </w:rPr>
        <w:tab/>
      </w:r>
    </w:p>
    <w:p w:rsidR="0090780B" w:rsidRPr="00325759" w:rsidRDefault="0090780B" w:rsidP="00BA7F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25759">
        <w:rPr>
          <w:rFonts w:ascii="Tahoma" w:hAnsi="Tahoma" w:cs="Tahoma"/>
          <w:b/>
          <w:bCs/>
          <w:sz w:val="24"/>
          <w:szCs w:val="24"/>
        </w:rPr>
        <w:t>06.84.40.44.55</w:t>
      </w:r>
    </w:p>
    <w:p w:rsidR="0090780B" w:rsidRDefault="00A47493" w:rsidP="00BA7FC9">
      <w:pPr>
        <w:pStyle w:val="Default"/>
        <w:jc w:val="center"/>
      </w:pPr>
      <w:hyperlink r:id="rId12" w:history="1">
        <w:r w:rsidR="00972DBB" w:rsidRPr="0069610B">
          <w:rPr>
            <w:rStyle w:val="Lienhypertexte"/>
            <w:rFonts w:ascii="Tahoma" w:hAnsi="Tahoma" w:cs="Tahoma"/>
            <w:b/>
            <w:bCs/>
            <w:szCs w:val="40"/>
          </w:rPr>
          <w:t>garonne.gascogne@orange.fr</w:t>
        </w:r>
      </w:hyperlink>
    </w:p>
    <w:p w:rsidR="00AF228F" w:rsidRDefault="00AF228F" w:rsidP="00A161BB">
      <w:pPr>
        <w:pStyle w:val="Default"/>
      </w:pPr>
    </w:p>
    <w:p w:rsidR="00A161BB" w:rsidRPr="00A161BB" w:rsidRDefault="00A161BB" w:rsidP="008B1181">
      <w:pPr>
        <w:pStyle w:val="Default"/>
        <w:ind w:firstLine="708"/>
        <w:rPr>
          <w:rFonts w:ascii="Cooper Black" w:hAnsi="Cooper Black"/>
          <w:b/>
          <w:color w:val="002060"/>
        </w:rPr>
      </w:pPr>
      <w:r>
        <w:rPr>
          <w:rFonts w:ascii="Carlito" w:hAnsi="Carlito" w:cs="Carlito"/>
          <w:b/>
          <w:color w:val="002060"/>
        </w:rPr>
        <w:t xml:space="preserve">                         </w:t>
      </w:r>
      <w:r w:rsidR="008B1181">
        <w:rPr>
          <w:rFonts w:ascii="Cooper Black" w:hAnsi="Cooper Black"/>
          <w:b/>
          <w:color w:val="002060"/>
        </w:rPr>
        <w:tab/>
        <w:t xml:space="preserve">      </w:t>
      </w:r>
    </w:p>
    <w:p w:rsidR="00115A4E" w:rsidRDefault="00A47493" w:rsidP="003A10B8">
      <w:pPr>
        <w:pStyle w:val="Default"/>
        <w:tabs>
          <w:tab w:val="center" w:pos="5233"/>
          <w:tab w:val="right" w:pos="10467"/>
        </w:tabs>
        <w:rPr>
          <w:rFonts w:ascii="Arial" w:hAnsi="Arial" w:cs="Arial"/>
          <w:b/>
          <w:bCs/>
          <w:sz w:val="40"/>
          <w:szCs w:val="40"/>
        </w:rPr>
      </w:pPr>
      <w:r w:rsidRPr="00A47493">
        <w:rPr>
          <w:noProof/>
        </w:rPr>
        <w:pict>
          <v:rect id="Rectangle 36" o:spid="_x0000_s1026" style="position:absolute;margin-left:99.75pt;margin-top:15.45pt;width:324.55pt;height:37.5pt;z-index:25175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8nkdwIAAP0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" filled="f" strokeweight="1.5pt"/>
        </w:pict>
      </w:r>
      <w:r w:rsidR="003A10B8">
        <w:rPr>
          <w:rFonts w:ascii="Arial" w:hAnsi="Arial" w:cs="Arial"/>
          <w:b/>
          <w:bCs/>
          <w:sz w:val="40"/>
          <w:szCs w:val="40"/>
        </w:rPr>
        <w:tab/>
      </w:r>
    </w:p>
    <w:p w:rsidR="0090780B" w:rsidRDefault="00B4796A" w:rsidP="00115A4E">
      <w:pPr>
        <w:pStyle w:val="Default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  <w:highlight w:val="yellow"/>
        </w:rPr>
        <w:t>NOUVEAU JOUEUR</w:t>
      </w:r>
      <w:r w:rsidR="00522D01" w:rsidRPr="00EC28C0">
        <w:rPr>
          <w:rFonts w:ascii="Arial" w:hAnsi="Arial" w:cs="Arial"/>
          <w:b/>
          <w:bCs/>
          <w:sz w:val="40"/>
          <w:szCs w:val="40"/>
          <w:highlight w:val="yellow"/>
        </w:rPr>
        <w:t xml:space="preserve"> </w:t>
      </w:r>
      <w:r w:rsidR="00DE43A0" w:rsidRPr="00DE43A0">
        <w:rPr>
          <w:rFonts w:ascii="Arial" w:hAnsi="Arial" w:cs="Arial"/>
          <w:b/>
          <w:sz w:val="40"/>
          <w:szCs w:val="40"/>
          <w:highlight w:val="yellow"/>
        </w:rPr>
        <w:t>2021</w:t>
      </w:r>
      <w:r w:rsidR="0090780B" w:rsidRPr="00DE43A0">
        <w:rPr>
          <w:rFonts w:ascii="Arial" w:hAnsi="Arial" w:cs="Arial"/>
          <w:b/>
          <w:sz w:val="40"/>
          <w:szCs w:val="40"/>
          <w:highlight w:val="yellow"/>
        </w:rPr>
        <w:t>/202</w:t>
      </w:r>
      <w:r w:rsidR="00DE43A0" w:rsidRPr="00DE43A0">
        <w:rPr>
          <w:rFonts w:ascii="Arial" w:hAnsi="Arial" w:cs="Arial"/>
          <w:b/>
          <w:sz w:val="40"/>
          <w:szCs w:val="40"/>
          <w:highlight w:val="yellow"/>
        </w:rPr>
        <w:t>2</w:t>
      </w:r>
    </w:p>
    <w:p w:rsidR="00BA7FC9" w:rsidRDefault="00BA7FC9" w:rsidP="00115A4E">
      <w:pPr>
        <w:pStyle w:val="Default"/>
        <w:jc w:val="center"/>
        <w:rPr>
          <w:rFonts w:ascii="Arial" w:hAnsi="Arial" w:cs="Arial"/>
          <w:sz w:val="40"/>
          <w:szCs w:val="40"/>
        </w:rPr>
      </w:pPr>
    </w:p>
    <w:p w:rsidR="00AF228F" w:rsidRDefault="00AF228F" w:rsidP="000D1E4D">
      <w:pPr>
        <w:pStyle w:val="Default"/>
        <w:jc w:val="both"/>
        <w:rPr>
          <w:rFonts w:ascii="TT152t00" w:hAnsi="TT152t00" w:cs="TT152t00"/>
          <w:sz w:val="28"/>
          <w:szCs w:val="28"/>
        </w:rPr>
      </w:pPr>
    </w:p>
    <w:p w:rsidR="0030359D" w:rsidRPr="0030359D" w:rsidRDefault="0030359D" w:rsidP="0030359D">
      <w:pPr>
        <w:spacing w:before="56"/>
        <w:ind w:left="585"/>
        <w:rPr>
          <w:rFonts w:ascii="Times New Roman"/>
          <w:sz w:val="24"/>
        </w:rPr>
      </w:pPr>
      <w:r>
        <w:rPr>
          <w:rFonts w:ascii="Times New Roman"/>
          <w:w w:val="105"/>
          <w:sz w:val="24"/>
        </w:rPr>
        <w:t>Madame, Monsieur,</w:t>
      </w:r>
    </w:p>
    <w:p w:rsidR="0030359D" w:rsidRDefault="0030359D" w:rsidP="0030359D">
      <w:pPr>
        <w:pStyle w:val="Corpsdetexte"/>
        <w:ind w:left="585"/>
        <w:rPr>
          <w:w w:val="95"/>
        </w:rPr>
      </w:pPr>
      <w:r>
        <w:rPr>
          <w:w w:val="95"/>
        </w:rPr>
        <w:t>Veuillez rendre le dossier lors d’une permanence accompagné des 4 pièces ci-dessous :</w:t>
      </w:r>
    </w:p>
    <w:p w:rsidR="0030359D" w:rsidRDefault="0030359D" w:rsidP="0030359D">
      <w:pPr>
        <w:pStyle w:val="Corpsdetexte"/>
        <w:ind w:left="585"/>
        <w:rPr>
          <w:u w:val="none"/>
        </w:rPr>
      </w:pPr>
    </w:p>
    <w:p w:rsidR="0030359D" w:rsidRDefault="0030359D" w:rsidP="0030359D">
      <w:pPr>
        <w:pStyle w:val="Corpsdetexte"/>
        <w:spacing w:before="2"/>
        <w:rPr>
          <w:sz w:val="22"/>
          <w:u w:val="none"/>
        </w:rPr>
      </w:pPr>
    </w:p>
    <w:p w:rsidR="0030359D" w:rsidRDefault="0030359D" w:rsidP="0030359D">
      <w:pPr>
        <w:pStyle w:val="Default"/>
        <w:ind w:firstLine="708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noProof/>
          <w:sz w:val="22"/>
        </w:rPr>
        <w:pict>
          <v:rect id="_x0000_s1041" style="position:absolute;left:0;text-align:left;margin-left:17.25pt;margin-top:1.2pt;width:12pt;height:6.75pt;z-index:251790848"/>
        </w:pic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ordereau de licence rempli.</w:t>
      </w:r>
    </w:p>
    <w:p w:rsidR="0030359D" w:rsidRDefault="0030359D" w:rsidP="0030359D">
      <w:pPr>
        <w:pStyle w:val="Default"/>
        <w:ind w:firstLine="708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noProof/>
          <w:sz w:val="22"/>
        </w:rPr>
        <w:pict>
          <v:rect id="_x0000_s1040" style="position:absolute;left:0;text-align:left;margin-left:17.25pt;margin-top:3.35pt;width:12pt;height:6.75pt;z-index:251789824"/>
        </w:pic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ièce identité (carte identité, passeport ou livret de famille).</w:t>
      </w:r>
    </w:p>
    <w:p w:rsidR="0030359D" w:rsidRDefault="0030359D" w:rsidP="0030359D">
      <w:pPr>
        <w:pStyle w:val="Default"/>
        <w:ind w:firstLine="708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noProof/>
          <w:sz w:val="22"/>
        </w:rPr>
        <w:pict>
          <v:rect id="_x0000_s1042" style="position:absolute;left:0;text-align:left;margin-left:17.25pt;margin-top:3.3pt;width:12pt;height:6.75pt;z-index:251791872"/>
        </w:pic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hoto identité (visage)</w:t>
      </w:r>
    </w:p>
    <w:p w:rsidR="0030359D" w:rsidRPr="0030359D" w:rsidRDefault="0030359D" w:rsidP="0030359D">
      <w:pPr>
        <w:pStyle w:val="Default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noProof/>
          <w:sz w:val="22"/>
        </w:rPr>
        <w:pict>
          <v:rect id="_x0000_s1043" style="position:absolute;left:0;text-align:left;margin-left:17.25pt;margin-top:1.7pt;width:12pt;height:6.75pt;z-index:251792896"/>
        </w:pict>
      </w:r>
      <w:r w:rsidRPr="0030359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Questionnaire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médical rempli (c</w:t>
      </w:r>
      <w:r w:rsidRPr="0030359D">
        <w:rPr>
          <w:rFonts w:ascii="Arial" w:hAnsi="Arial" w:cs="Arial"/>
          <w:color w:val="333333"/>
          <w:sz w:val="20"/>
          <w:szCs w:val="20"/>
          <w:shd w:val="clear" w:color="auto" w:fill="FFFFFF"/>
        </w:rPr>
        <w:t>ertificat médical obligatoire si vous avez répondu oui à une des questions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)</w:t>
      </w:r>
    </w:p>
    <w:p w:rsidR="0030359D" w:rsidRDefault="0030359D" w:rsidP="0030359D">
      <w:pPr>
        <w:pStyle w:val="Default"/>
        <w:ind w:firstLine="708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E6AE5" w:rsidRDefault="002E6AE5" w:rsidP="000D1E4D">
      <w:pPr>
        <w:pStyle w:val="Default"/>
        <w:jc w:val="both"/>
        <w:rPr>
          <w:rFonts w:ascii="TT152t00" w:hAnsi="TT152t00" w:cs="TT152t00"/>
          <w:b/>
          <w:sz w:val="28"/>
          <w:szCs w:val="28"/>
          <w:highlight w:val="green"/>
        </w:rPr>
      </w:pPr>
    </w:p>
    <w:p w:rsidR="00FE491D" w:rsidRPr="0007680B" w:rsidRDefault="0007680B" w:rsidP="0007680B">
      <w:pPr>
        <w:pStyle w:val="Default"/>
        <w:jc w:val="center"/>
        <w:rPr>
          <w:rFonts w:ascii="TT152t00" w:hAnsi="TT152t00" w:cs="TT152t00"/>
          <w:b/>
          <w:sz w:val="28"/>
          <w:szCs w:val="28"/>
        </w:rPr>
      </w:pPr>
      <w:r w:rsidRPr="004E3E98">
        <w:rPr>
          <w:rFonts w:ascii="TT152t00" w:hAnsi="TT152t00" w:cs="TT152t00"/>
          <w:b/>
          <w:sz w:val="28"/>
          <w:szCs w:val="28"/>
          <w:highlight w:val="green"/>
        </w:rPr>
        <w:t>A rendre avant le</w:t>
      </w:r>
      <w:r w:rsidR="004E3E98">
        <w:rPr>
          <w:rFonts w:ascii="TT152t00" w:hAnsi="TT152t00" w:cs="TT152t00"/>
          <w:b/>
          <w:sz w:val="28"/>
          <w:szCs w:val="28"/>
          <w:highlight w:val="green"/>
        </w:rPr>
        <w:t xml:space="preserve"> samedi</w:t>
      </w:r>
      <w:r w:rsidRPr="004E3E98">
        <w:rPr>
          <w:rFonts w:ascii="TT152t00" w:hAnsi="TT152t00" w:cs="TT152t00"/>
          <w:b/>
          <w:sz w:val="28"/>
          <w:szCs w:val="28"/>
          <w:highlight w:val="green"/>
        </w:rPr>
        <w:t xml:space="preserve"> </w:t>
      </w:r>
      <w:r w:rsidR="004E3E98">
        <w:rPr>
          <w:rFonts w:ascii="TT152t00" w:hAnsi="TT152t00" w:cs="TT152t00"/>
          <w:b/>
          <w:sz w:val="28"/>
          <w:szCs w:val="28"/>
          <w:highlight w:val="green"/>
        </w:rPr>
        <w:t>03 juillet</w:t>
      </w:r>
      <w:r w:rsidRPr="004E3E98">
        <w:rPr>
          <w:rFonts w:ascii="TT152t00" w:hAnsi="TT152t00" w:cs="TT152t00"/>
          <w:b/>
          <w:sz w:val="28"/>
          <w:szCs w:val="28"/>
          <w:highlight w:val="green"/>
        </w:rPr>
        <w:t xml:space="preserve"> à votre éducateur ou </w:t>
      </w:r>
      <w:r w:rsidR="004E3E98" w:rsidRPr="004E3E98">
        <w:rPr>
          <w:rFonts w:ascii="TT152t00" w:hAnsi="TT152t00" w:cs="TT152t00"/>
          <w:b/>
          <w:sz w:val="28"/>
          <w:szCs w:val="28"/>
          <w:highlight w:val="green"/>
        </w:rPr>
        <w:t>à une permanence.</w:t>
      </w:r>
    </w:p>
    <w:p w:rsidR="00143135" w:rsidRPr="00BA7FC9" w:rsidRDefault="00252C6F" w:rsidP="000D1E4D">
      <w:pPr>
        <w:pStyle w:val="Default"/>
        <w:jc w:val="both"/>
        <w:rPr>
          <w:rFonts w:ascii="TT152t00" w:hAnsi="TT152t00" w:cs="TT152t00"/>
          <w:sz w:val="28"/>
          <w:szCs w:val="28"/>
        </w:rPr>
      </w:pPr>
      <w:r w:rsidRPr="00BA7FC9">
        <w:rPr>
          <w:rFonts w:ascii="TT152t00" w:hAnsi="TT152t00" w:cs="TT152t00"/>
          <w:sz w:val="28"/>
          <w:szCs w:val="28"/>
        </w:rPr>
        <w:t xml:space="preserve"> </w:t>
      </w:r>
    </w:p>
    <w:p w:rsidR="00BA7FC9" w:rsidRPr="004E3E98" w:rsidRDefault="00252C6F" w:rsidP="00BA7FC9">
      <w:pPr>
        <w:pStyle w:val="Default"/>
        <w:numPr>
          <w:ilvl w:val="0"/>
          <w:numId w:val="7"/>
        </w:numPr>
        <w:jc w:val="center"/>
        <w:rPr>
          <w:rFonts w:ascii="TT152t00" w:hAnsi="TT152t00" w:cs="TT152t00"/>
          <w:b/>
          <w:sz w:val="28"/>
          <w:szCs w:val="28"/>
        </w:rPr>
      </w:pPr>
      <w:r w:rsidRPr="0007680B">
        <w:rPr>
          <w:rFonts w:ascii="TT152t00" w:hAnsi="TT152t00" w:cs="TT152t00"/>
          <w:b/>
          <w:sz w:val="28"/>
          <w:szCs w:val="28"/>
        </w:rPr>
        <w:t xml:space="preserve">Si vous rencontrez des difficultés n’hésitez pas à appeler au </w:t>
      </w:r>
      <w:r w:rsidRPr="0007680B">
        <w:rPr>
          <w:rFonts w:ascii="TT152t00" w:hAnsi="TT152t00" w:cs="TT152t00"/>
          <w:b/>
          <w:sz w:val="28"/>
          <w:szCs w:val="28"/>
          <w:u w:val="single"/>
        </w:rPr>
        <w:t>06.84.40.44.55</w:t>
      </w:r>
    </w:p>
    <w:p w:rsidR="000D1E4D" w:rsidRPr="00B4796A" w:rsidRDefault="00A47493" w:rsidP="00143135">
      <w:pPr>
        <w:pStyle w:val="Default"/>
        <w:numPr>
          <w:ilvl w:val="0"/>
          <w:numId w:val="7"/>
        </w:numPr>
        <w:jc w:val="center"/>
        <w:rPr>
          <w:rFonts w:ascii="TT152t00" w:hAnsi="TT152t00" w:cs="TT152t00"/>
          <w:b/>
          <w:sz w:val="28"/>
          <w:szCs w:val="28"/>
        </w:rPr>
      </w:pPr>
      <w:r w:rsidRPr="00A47493">
        <w:rPr>
          <w:rFonts w:ascii="Tahoma" w:hAnsi="Tahoma" w:cs="Tahoma"/>
          <w:b/>
          <w:bCs/>
          <w:noProof/>
          <w:sz w:val="32"/>
          <w:szCs w:val="28"/>
          <w:u w:val="single"/>
        </w:rPr>
        <w:pict>
          <v:rect id="Rectangle 32" o:spid="_x0000_s1035" style="position:absolute;left:0;text-align:left;margin-left:162.55pt;margin-top:9.8pt;width:193.7pt;height:38.7pt;z-index:25174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" filled="f" strokecolor="red" strokeweight="2.25pt"/>
        </w:pict>
      </w:r>
    </w:p>
    <w:p w:rsidR="00CE0EC5" w:rsidRDefault="00CE0EC5" w:rsidP="00CE0EC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FF0000"/>
          <w:sz w:val="32"/>
          <w:szCs w:val="28"/>
        </w:rPr>
      </w:pPr>
      <w:r>
        <w:rPr>
          <w:rFonts w:ascii="Tahoma" w:hAnsi="Tahoma" w:cs="Tahoma"/>
          <w:b/>
          <w:bCs/>
          <w:color w:val="FF0000"/>
          <w:sz w:val="32"/>
          <w:szCs w:val="28"/>
        </w:rPr>
        <w:t>TARIFS</w:t>
      </w:r>
      <w:r w:rsidR="00DE43A0">
        <w:rPr>
          <w:rFonts w:ascii="Tahoma" w:hAnsi="Tahoma" w:cs="Tahoma"/>
          <w:b/>
          <w:bCs/>
          <w:color w:val="FF0000"/>
          <w:sz w:val="32"/>
          <w:szCs w:val="28"/>
        </w:rPr>
        <w:t xml:space="preserve"> 2021/2022</w:t>
      </w:r>
    </w:p>
    <w:p w:rsidR="00CE0EC5" w:rsidRPr="005E1FB4" w:rsidRDefault="00CE0EC5" w:rsidP="00115A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6"/>
          <w:szCs w:val="16"/>
        </w:rPr>
      </w:pPr>
    </w:p>
    <w:p w:rsidR="004E3E98" w:rsidRDefault="00B4796A" w:rsidP="00CE0E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32"/>
          <w:szCs w:val="28"/>
        </w:rPr>
      </w:pPr>
      <w:r>
        <w:rPr>
          <w:rFonts w:ascii="Tahoma" w:hAnsi="Tahoma" w:cs="Tahoma"/>
          <w:b/>
          <w:bCs/>
          <w:noProof/>
          <w:color w:val="000000"/>
          <w:sz w:val="32"/>
          <w:szCs w:val="28"/>
        </w:rPr>
        <w:drawing>
          <wp:anchor distT="0" distB="0" distL="114300" distR="114300" simplePos="0" relativeHeight="25178060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79705</wp:posOffset>
            </wp:positionV>
            <wp:extent cx="3573145" cy="3114675"/>
            <wp:effectExtent l="19050" t="0" r="8255" b="0"/>
            <wp:wrapThrough wrapText="bothSides">
              <wp:wrapPolygon edited="0">
                <wp:start x="-115" y="0"/>
                <wp:lineTo x="-115" y="21534"/>
                <wp:lineTo x="21650" y="21534"/>
                <wp:lineTo x="21650" y="0"/>
                <wp:lineTo x="-115" y="0"/>
              </wp:wrapPolygon>
            </wp:wrapThrough>
            <wp:docPr id="4" name="Image 3" descr="tarifs 2021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ifs 2021 202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043">
        <w:rPr>
          <w:rFonts w:ascii="Tahoma" w:hAnsi="Tahoma" w:cs="Tahoma"/>
          <w:b/>
          <w:bCs/>
          <w:color w:val="000000"/>
          <w:sz w:val="32"/>
          <w:szCs w:val="28"/>
        </w:rPr>
        <w:tab/>
      </w:r>
      <w:r w:rsidR="00B17043">
        <w:rPr>
          <w:rFonts w:ascii="Tahoma" w:hAnsi="Tahoma" w:cs="Tahoma"/>
          <w:b/>
          <w:bCs/>
          <w:color w:val="000000"/>
          <w:sz w:val="32"/>
          <w:szCs w:val="28"/>
        </w:rPr>
        <w:tab/>
      </w:r>
      <w:r w:rsidR="00B17043">
        <w:rPr>
          <w:rFonts w:ascii="Tahoma" w:hAnsi="Tahoma" w:cs="Tahoma"/>
          <w:b/>
          <w:bCs/>
          <w:color w:val="000000"/>
          <w:sz w:val="32"/>
          <w:szCs w:val="28"/>
        </w:rPr>
        <w:tab/>
      </w:r>
      <w:r w:rsidR="00B17043">
        <w:rPr>
          <w:rFonts w:ascii="Tahoma" w:hAnsi="Tahoma" w:cs="Tahoma"/>
          <w:b/>
          <w:bCs/>
          <w:color w:val="000000"/>
          <w:sz w:val="32"/>
          <w:szCs w:val="28"/>
        </w:rPr>
        <w:tab/>
      </w:r>
      <w:r w:rsidR="00B17043">
        <w:rPr>
          <w:rFonts w:ascii="Tahoma" w:hAnsi="Tahoma" w:cs="Tahoma"/>
          <w:b/>
          <w:bCs/>
          <w:color w:val="000000"/>
          <w:sz w:val="32"/>
          <w:szCs w:val="28"/>
        </w:rPr>
        <w:tab/>
      </w:r>
      <w:r w:rsidR="00B17043">
        <w:rPr>
          <w:rFonts w:ascii="Tahoma" w:hAnsi="Tahoma" w:cs="Tahoma"/>
          <w:b/>
          <w:bCs/>
          <w:color w:val="000000"/>
          <w:sz w:val="32"/>
          <w:szCs w:val="28"/>
        </w:rPr>
        <w:tab/>
      </w:r>
      <w:r w:rsidR="00B17043">
        <w:rPr>
          <w:rFonts w:ascii="Tahoma" w:hAnsi="Tahoma" w:cs="Tahoma"/>
          <w:b/>
          <w:bCs/>
          <w:color w:val="000000"/>
          <w:sz w:val="32"/>
          <w:szCs w:val="28"/>
        </w:rPr>
        <w:tab/>
      </w:r>
      <w:r w:rsidR="00B17043">
        <w:rPr>
          <w:rFonts w:ascii="Tahoma" w:hAnsi="Tahoma" w:cs="Tahoma"/>
          <w:b/>
          <w:bCs/>
          <w:color w:val="000000"/>
          <w:sz w:val="32"/>
          <w:szCs w:val="28"/>
        </w:rPr>
        <w:tab/>
      </w:r>
    </w:p>
    <w:p w:rsidR="00CE0EC5" w:rsidRPr="004E3E98" w:rsidRDefault="00CE0EC5" w:rsidP="00CE0E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32"/>
          <w:szCs w:val="28"/>
        </w:rPr>
      </w:pPr>
    </w:p>
    <w:p w:rsidR="004E3E98" w:rsidRPr="00BA7FC9" w:rsidRDefault="00B17043" w:rsidP="004E3E98">
      <w:pPr>
        <w:tabs>
          <w:tab w:val="left" w:pos="4830"/>
          <w:tab w:val="right" w:pos="10631"/>
        </w:tabs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787776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378460</wp:posOffset>
            </wp:positionV>
            <wp:extent cx="967105" cy="1247775"/>
            <wp:effectExtent l="19050" t="0" r="4445" b="0"/>
            <wp:wrapThrough wrapText="bothSides">
              <wp:wrapPolygon edited="0">
                <wp:start x="-425" y="0"/>
                <wp:lineTo x="-425" y="21435"/>
                <wp:lineTo x="21699" y="21435"/>
                <wp:lineTo x="21699" y="0"/>
                <wp:lineTo x="-425" y="0"/>
              </wp:wrapPolygon>
            </wp:wrapThrough>
            <wp:docPr id="14" name="Image 2" descr="pack b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 bis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785728" behindDoc="1" locked="0" layoutInCell="1" allowOverlap="1">
            <wp:simplePos x="0" y="0"/>
            <wp:positionH relativeFrom="column">
              <wp:posOffset>1846580</wp:posOffset>
            </wp:positionH>
            <wp:positionV relativeFrom="paragraph">
              <wp:posOffset>378460</wp:posOffset>
            </wp:positionV>
            <wp:extent cx="944245" cy="1133475"/>
            <wp:effectExtent l="19050" t="0" r="8255" b="0"/>
            <wp:wrapThrough wrapText="bothSides">
              <wp:wrapPolygon edited="0">
                <wp:start x="-436" y="0"/>
                <wp:lineTo x="-436" y="21418"/>
                <wp:lineTo x="21789" y="21418"/>
                <wp:lineTo x="21789" y="0"/>
                <wp:lineTo x="-436" y="0"/>
              </wp:wrapPolygon>
            </wp:wrapThrough>
            <wp:docPr id="13" name="Image 5" descr="Pack 1 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 1 bi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E98" w:rsidRPr="00955327">
        <w:rPr>
          <w:rFonts w:cstheme="minorHAnsi"/>
          <w:b/>
          <w:sz w:val="32"/>
          <w:szCs w:val="32"/>
          <w:highlight w:val="yellow"/>
          <w:u w:val="single"/>
        </w:rPr>
        <w:t>COMPRIS DANS LA LICENCE</w:t>
      </w:r>
    </w:p>
    <w:p w:rsidR="007E4AE8" w:rsidRDefault="007E4AE8" w:rsidP="00CE0E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32"/>
          <w:szCs w:val="28"/>
          <w:u w:val="single"/>
        </w:rPr>
      </w:pPr>
    </w:p>
    <w:p w:rsidR="00CE0EC5" w:rsidRDefault="00CE0EC5" w:rsidP="00CE0E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32"/>
          <w:szCs w:val="28"/>
          <w:u w:val="single"/>
        </w:rPr>
      </w:pPr>
    </w:p>
    <w:p w:rsidR="00CE0EC5" w:rsidRDefault="00CE0EC5" w:rsidP="000D1E4D">
      <w:pPr>
        <w:pStyle w:val="Default"/>
        <w:rPr>
          <w:rFonts w:ascii="Tahoma" w:hAnsi="Tahoma" w:cs="Tahoma"/>
          <w:b/>
          <w:bCs/>
          <w:sz w:val="28"/>
        </w:rPr>
      </w:pPr>
    </w:p>
    <w:p w:rsidR="00CE0EC5" w:rsidRDefault="004B268D" w:rsidP="004B268D">
      <w:pPr>
        <w:pStyle w:val="Default"/>
        <w:tabs>
          <w:tab w:val="left" w:pos="4425"/>
        </w:tabs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ab/>
      </w:r>
    </w:p>
    <w:p w:rsidR="00CE0EC5" w:rsidRDefault="00CE0EC5" w:rsidP="000D1E4D">
      <w:pPr>
        <w:pStyle w:val="Default"/>
        <w:rPr>
          <w:rFonts w:ascii="Tahoma" w:hAnsi="Tahoma" w:cs="Tahoma"/>
          <w:b/>
          <w:bCs/>
          <w:sz w:val="28"/>
        </w:rPr>
      </w:pPr>
    </w:p>
    <w:p w:rsidR="00177CA9" w:rsidRPr="00177CA9" w:rsidRDefault="00B4796A" w:rsidP="00177CA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1392" behindDoc="1" locked="0" layoutInCell="1" allowOverlap="1">
            <wp:simplePos x="0" y="0"/>
            <wp:positionH relativeFrom="column">
              <wp:posOffset>-1790700</wp:posOffset>
            </wp:positionH>
            <wp:positionV relativeFrom="paragraph">
              <wp:posOffset>1230630</wp:posOffset>
            </wp:positionV>
            <wp:extent cx="1781175" cy="342900"/>
            <wp:effectExtent l="19050" t="0" r="9525" b="0"/>
            <wp:wrapThrough wrapText="bothSides">
              <wp:wrapPolygon edited="0">
                <wp:start x="-231" y="0"/>
                <wp:lineTo x="-231" y="20400"/>
                <wp:lineTo x="21716" y="20400"/>
                <wp:lineTo x="21716" y="0"/>
                <wp:lineTo x="-231" y="0"/>
              </wp:wrapPolygon>
            </wp:wrapThrough>
            <wp:docPr id="10" name="Image 9" descr="enfant su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fant sup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0368" behindDoc="1" locked="0" layoutInCell="1" allowOverlap="1">
            <wp:simplePos x="0" y="0"/>
            <wp:positionH relativeFrom="column">
              <wp:posOffset>-3790950</wp:posOffset>
            </wp:positionH>
            <wp:positionV relativeFrom="paragraph">
              <wp:posOffset>1440180</wp:posOffset>
            </wp:positionV>
            <wp:extent cx="1905000" cy="323850"/>
            <wp:effectExtent l="19050" t="0" r="0" b="0"/>
            <wp:wrapThrough wrapText="bothSides">
              <wp:wrapPolygon edited="0">
                <wp:start x="-216" y="0"/>
                <wp:lineTo x="-216" y="20329"/>
                <wp:lineTo x="21600" y="20329"/>
                <wp:lineTo x="21600" y="0"/>
                <wp:lineTo x="-216" y="0"/>
              </wp:wrapPolygon>
            </wp:wrapThrough>
            <wp:docPr id="8" name="Image 7" descr="PAIEMENT 3X MAX 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EMENT 3X MAX bi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9344" behindDoc="1" locked="0" layoutInCell="1" allowOverlap="1">
            <wp:simplePos x="0" y="0"/>
            <wp:positionH relativeFrom="column">
              <wp:posOffset>-3790950</wp:posOffset>
            </wp:positionH>
            <wp:positionV relativeFrom="paragraph">
              <wp:posOffset>1087755</wp:posOffset>
            </wp:positionV>
            <wp:extent cx="1866900" cy="304800"/>
            <wp:effectExtent l="19050" t="0" r="0" b="0"/>
            <wp:wrapThrough wrapText="bothSides">
              <wp:wrapPolygon edited="0">
                <wp:start x="-220" y="0"/>
                <wp:lineTo x="-220" y="20250"/>
                <wp:lineTo x="21600" y="20250"/>
                <wp:lineTo x="21600" y="0"/>
                <wp:lineTo x="-220" y="0"/>
              </wp:wrapPolygon>
            </wp:wrapThrough>
            <wp:docPr id="5" name="Image 4" descr="PAIEMENT 3X 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EMENT 3X MAX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04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2656" behindDoc="1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55575</wp:posOffset>
            </wp:positionV>
            <wp:extent cx="704850" cy="1162050"/>
            <wp:effectExtent l="19050" t="0" r="0" b="0"/>
            <wp:wrapNone/>
            <wp:docPr id="7" name="Image 5" descr="chausset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ussette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04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155575</wp:posOffset>
            </wp:positionV>
            <wp:extent cx="771525" cy="1285875"/>
            <wp:effectExtent l="19050" t="0" r="9525" b="0"/>
            <wp:wrapThrough wrapText="bothSides">
              <wp:wrapPolygon edited="0">
                <wp:start x="-533" y="0"/>
                <wp:lineTo x="-533" y="21440"/>
                <wp:lineTo x="21867" y="21440"/>
                <wp:lineTo x="21867" y="0"/>
                <wp:lineTo x="-533" y="0"/>
              </wp:wrapPolygon>
            </wp:wrapThrough>
            <wp:docPr id="11" name="Image 10" descr="pack bis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 bise 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473" w:rsidRPr="004E3E98" w:rsidRDefault="00557473" w:rsidP="004E3E98">
      <w:pPr>
        <w:tabs>
          <w:tab w:val="left" w:pos="4830"/>
          <w:tab w:val="right" w:pos="10631"/>
        </w:tabs>
        <w:rPr>
          <w:rFonts w:ascii="Sitka Banner" w:hAnsi="Sitka Banner"/>
          <w:sz w:val="72"/>
        </w:rPr>
      </w:pPr>
    </w:p>
    <w:sectPr w:rsidR="00557473" w:rsidRPr="004E3E98" w:rsidSect="00BA7FC9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D76" w:rsidRDefault="006F2D76" w:rsidP="00C604ED">
      <w:pPr>
        <w:spacing w:after="0" w:line="240" w:lineRule="auto"/>
      </w:pPr>
      <w:r>
        <w:separator/>
      </w:r>
    </w:p>
  </w:endnote>
  <w:endnote w:type="continuationSeparator" w:id="1">
    <w:p w:rsidR="006F2D76" w:rsidRDefault="006F2D76" w:rsidP="00C6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T152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D76" w:rsidRDefault="006F2D76" w:rsidP="00C604ED">
      <w:pPr>
        <w:spacing w:after="0" w:line="240" w:lineRule="auto"/>
      </w:pPr>
      <w:r>
        <w:separator/>
      </w:r>
    </w:p>
  </w:footnote>
  <w:footnote w:type="continuationSeparator" w:id="1">
    <w:p w:rsidR="006F2D76" w:rsidRDefault="006F2D76" w:rsidP="00C60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29D7"/>
    <w:multiLevelType w:val="hybridMultilevel"/>
    <w:tmpl w:val="CBAAC32E"/>
    <w:lvl w:ilvl="0" w:tplc="62806270">
      <w:numFmt w:val="bullet"/>
      <w:lvlText w:val="-"/>
      <w:lvlJc w:val="left"/>
      <w:pPr>
        <w:ind w:left="720" w:hanging="360"/>
      </w:pPr>
      <w:rPr>
        <w:rFonts w:ascii="TT152t00" w:eastAsiaTheme="minorEastAsia" w:hAnsi="TT152t00" w:cs="TT152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6C22"/>
    <w:multiLevelType w:val="hybridMultilevel"/>
    <w:tmpl w:val="3BAC921A"/>
    <w:lvl w:ilvl="0" w:tplc="11BE068A">
      <w:numFmt w:val="bullet"/>
      <w:lvlText w:val=""/>
      <w:lvlJc w:val="left"/>
      <w:pPr>
        <w:ind w:left="720" w:hanging="360"/>
      </w:pPr>
      <w:rPr>
        <w:rFonts w:ascii="Symbol" w:eastAsiaTheme="minorEastAsia" w:hAnsi="Symbol" w:cs="TT152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069EF"/>
    <w:multiLevelType w:val="hybridMultilevel"/>
    <w:tmpl w:val="9A8C5366"/>
    <w:lvl w:ilvl="0" w:tplc="42F4FF64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sz w:val="7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73F33"/>
    <w:multiLevelType w:val="hybridMultilevel"/>
    <w:tmpl w:val="A0AEB62C"/>
    <w:lvl w:ilvl="0" w:tplc="42F4FF64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sz w:val="7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17BA4"/>
    <w:multiLevelType w:val="hybridMultilevel"/>
    <w:tmpl w:val="AD52D7C6"/>
    <w:lvl w:ilvl="0" w:tplc="1F822FAE">
      <w:start w:val="10"/>
      <w:numFmt w:val="bullet"/>
      <w:lvlText w:val="-"/>
      <w:lvlJc w:val="left"/>
      <w:pPr>
        <w:ind w:left="1095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6EC65E69"/>
    <w:multiLevelType w:val="hybridMultilevel"/>
    <w:tmpl w:val="1B529718"/>
    <w:lvl w:ilvl="0" w:tplc="95DA63F4">
      <w:numFmt w:val="bullet"/>
      <w:lvlText w:val=""/>
      <w:lvlJc w:val="left"/>
      <w:pPr>
        <w:ind w:left="720" w:hanging="360"/>
      </w:pPr>
      <w:rPr>
        <w:rFonts w:ascii="Symbol" w:eastAsiaTheme="minorEastAsia" w:hAnsi="Symbol" w:cs="TT152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F177C"/>
    <w:multiLevelType w:val="hybridMultilevel"/>
    <w:tmpl w:val="249E27C4"/>
    <w:lvl w:ilvl="0" w:tplc="E250AB7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0AB74"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  <w:b w:val="0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3F77"/>
    <w:rsid w:val="00011C84"/>
    <w:rsid w:val="00024A08"/>
    <w:rsid w:val="00024A8B"/>
    <w:rsid w:val="000347B8"/>
    <w:rsid w:val="0005003B"/>
    <w:rsid w:val="0005465B"/>
    <w:rsid w:val="00055FB1"/>
    <w:rsid w:val="000714B3"/>
    <w:rsid w:val="0007680B"/>
    <w:rsid w:val="00087376"/>
    <w:rsid w:val="000C4277"/>
    <w:rsid w:val="000D1E4D"/>
    <w:rsid w:val="000F0148"/>
    <w:rsid w:val="000F066D"/>
    <w:rsid w:val="000F7D33"/>
    <w:rsid w:val="00105B8C"/>
    <w:rsid w:val="00115A4E"/>
    <w:rsid w:val="0014054F"/>
    <w:rsid w:val="00143135"/>
    <w:rsid w:val="001449C1"/>
    <w:rsid w:val="001513B7"/>
    <w:rsid w:val="001514D8"/>
    <w:rsid w:val="001525D5"/>
    <w:rsid w:val="00164737"/>
    <w:rsid w:val="00177CA9"/>
    <w:rsid w:val="00181E19"/>
    <w:rsid w:val="00182D23"/>
    <w:rsid w:val="00192FCA"/>
    <w:rsid w:val="001A1FB9"/>
    <w:rsid w:val="001A6C1F"/>
    <w:rsid w:val="001B21D9"/>
    <w:rsid w:val="001B7B8A"/>
    <w:rsid w:val="001C210B"/>
    <w:rsid w:val="001C6F47"/>
    <w:rsid w:val="002152B8"/>
    <w:rsid w:val="00222E56"/>
    <w:rsid w:val="002305AD"/>
    <w:rsid w:val="00233E6C"/>
    <w:rsid w:val="00233F39"/>
    <w:rsid w:val="002441B0"/>
    <w:rsid w:val="0024601D"/>
    <w:rsid w:val="00252C6F"/>
    <w:rsid w:val="00256B3F"/>
    <w:rsid w:val="0028007F"/>
    <w:rsid w:val="00290DC4"/>
    <w:rsid w:val="002C4FB5"/>
    <w:rsid w:val="002D0AB2"/>
    <w:rsid w:val="002D1548"/>
    <w:rsid w:val="002E6AE5"/>
    <w:rsid w:val="002F6171"/>
    <w:rsid w:val="00301664"/>
    <w:rsid w:val="0030359D"/>
    <w:rsid w:val="00321075"/>
    <w:rsid w:val="00323A09"/>
    <w:rsid w:val="00325759"/>
    <w:rsid w:val="00326B85"/>
    <w:rsid w:val="00335297"/>
    <w:rsid w:val="003435BC"/>
    <w:rsid w:val="00350F3B"/>
    <w:rsid w:val="0037234B"/>
    <w:rsid w:val="0038380B"/>
    <w:rsid w:val="00393A4A"/>
    <w:rsid w:val="00396DBD"/>
    <w:rsid w:val="003A10B8"/>
    <w:rsid w:val="003B094A"/>
    <w:rsid w:val="003B6580"/>
    <w:rsid w:val="003C70DF"/>
    <w:rsid w:val="003D0A5D"/>
    <w:rsid w:val="003D2B69"/>
    <w:rsid w:val="003F3927"/>
    <w:rsid w:val="00417F30"/>
    <w:rsid w:val="00426937"/>
    <w:rsid w:val="00447F7E"/>
    <w:rsid w:val="00460CB7"/>
    <w:rsid w:val="00460FCF"/>
    <w:rsid w:val="00465DFA"/>
    <w:rsid w:val="00474D2F"/>
    <w:rsid w:val="004932BD"/>
    <w:rsid w:val="004A4A20"/>
    <w:rsid w:val="004B268D"/>
    <w:rsid w:val="004C167F"/>
    <w:rsid w:val="004C1C79"/>
    <w:rsid w:val="004C5065"/>
    <w:rsid w:val="004D1A8C"/>
    <w:rsid w:val="004D7A63"/>
    <w:rsid w:val="004E3E98"/>
    <w:rsid w:val="004F42B3"/>
    <w:rsid w:val="00506B91"/>
    <w:rsid w:val="00506C4E"/>
    <w:rsid w:val="00522D01"/>
    <w:rsid w:val="005418D5"/>
    <w:rsid w:val="0055201C"/>
    <w:rsid w:val="00556785"/>
    <w:rsid w:val="00557473"/>
    <w:rsid w:val="005661AE"/>
    <w:rsid w:val="00566B99"/>
    <w:rsid w:val="005711BC"/>
    <w:rsid w:val="0057256C"/>
    <w:rsid w:val="00576F90"/>
    <w:rsid w:val="00577A82"/>
    <w:rsid w:val="005851E5"/>
    <w:rsid w:val="00590737"/>
    <w:rsid w:val="005A0821"/>
    <w:rsid w:val="005A479E"/>
    <w:rsid w:val="005B115B"/>
    <w:rsid w:val="005B3E31"/>
    <w:rsid w:val="005B5E26"/>
    <w:rsid w:val="005D1C69"/>
    <w:rsid w:val="005D53C6"/>
    <w:rsid w:val="005E1FB4"/>
    <w:rsid w:val="005E4B6C"/>
    <w:rsid w:val="0060111F"/>
    <w:rsid w:val="00631540"/>
    <w:rsid w:val="006372F5"/>
    <w:rsid w:val="006402BC"/>
    <w:rsid w:val="00642CF0"/>
    <w:rsid w:val="0064646B"/>
    <w:rsid w:val="00651F75"/>
    <w:rsid w:val="0065363A"/>
    <w:rsid w:val="00673547"/>
    <w:rsid w:val="006765C4"/>
    <w:rsid w:val="00677FEF"/>
    <w:rsid w:val="00691F4D"/>
    <w:rsid w:val="006A3507"/>
    <w:rsid w:val="006A3BB7"/>
    <w:rsid w:val="006A5A22"/>
    <w:rsid w:val="006B10FB"/>
    <w:rsid w:val="006B3CF6"/>
    <w:rsid w:val="006C2400"/>
    <w:rsid w:val="006F2D76"/>
    <w:rsid w:val="0071070F"/>
    <w:rsid w:val="00720723"/>
    <w:rsid w:val="00730D98"/>
    <w:rsid w:val="00730F77"/>
    <w:rsid w:val="00740F6E"/>
    <w:rsid w:val="00750D50"/>
    <w:rsid w:val="00753B79"/>
    <w:rsid w:val="00784C87"/>
    <w:rsid w:val="00793C6A"/>
    <w:rsid w:val="007A1665"/>
    <w:rsid w:val="007A2F68"/>
    <w:rsid w:val="007D3F77"/>
    <w:rsid w:val="007D6F1F"/>
    <w:rsid w:val="007E4AE8"/>
    <w:rsid w:val="00801D0F"/>
    <w:rsid w:val="00806655"/>
    <w:rsid w:val="00813C60"/>
    <w:rsid w:val="00817489"/>
    <w:rsid w:val="008271D1"/>
    <w:rsid w:val="00830569"/>
    <w:rsid w:val="00844E99"/>
    <w:rsid w:val="00844F74"/>
    <w:rsid w:val="0086706E"/>
    <w:rsid w:val="008A3CCC"/>
    <w:rsid w:val="008B1181"/>
    <w:rsid w:val="008B2289"/>
    <w:rsid w:val="008C694A"/>
    <w:rsid w:val="008D499B"/>
    <w:rsid w:val="008E41C3"/>
    <w:rsid w:val="008E5384"/>
    <w:rsid w:val="008F2BA0"/>
    <w:rsid w:val="0090780B"/>
    <w:rsid w:val="00920F2E"/>
    <w:rsid w:val="00923632"/>
    <w:rsid w:val="009348E9"/>
    <w:rsid w:val="009360B0"/>
    <w:rsid w:val="00946568"/>
    <w:rsid w:val="00955327"/>
    <w:rsid w:val="00960E69"/>
    <w:rsid w:val="00965D7E"/>
    <w:rsid w:val="00972DBB"/>
    <w:rsid w:val="00993B86"/>
    <w:rsid w:val="009A0BDA"/>
    <w:rsid w:val="009B00B3"/>
    <w:rsid w:val="009C01A6"/>
    <w:rsid w:val="009E395F"/>
    <w:rsid w:val="009E3F47"/>
    <w:rsid w:val="009F64B4"/>
    <w:rsid w:val="00A05874"/>
    <w:rsid w:val="00A06EBD"/>
    <w:rsid w:val="00A161BB"/>
    <w:rsid w:val="00A3227A"/>
    <w:rsid w:val="00A47391"/>
    <w:rsid w:val="00A47493"/>
    <w:rsid w:val="00A61191"/>
    <w:rsid w:val="00A707DE"/>
    <w:rsid w:val="00A84A69"/>
    <w:rsid w:val="00A867DC"/>
    <w:rsid w:val="00AA402A"/>
    <w:rsid w:val="00AA5644"/>
    <w:rsid w:val="00AC511C"/>
    <w:rsid w:val="00AC61BB"/>
    <w:rsid w:val="00AD6ED0"/>
    <w:rsid w:val="00AE29D2"/>
    <w:rsid w:val="00AF228F"/>
    <w:rsid w:val="00AF4DE7"/>
    <w:rsid w:val="00B04BBA"/>
    <w:rsid w:val="00B17043"/>
    <w:rsid w:val="00B32454"/>
    <w:rsid w:val="00B4796A"/>
    <w:rsid w:val="00B531D1"/>
    <w:rsid w:val="00B7635C"/>
    <w:rsid w:val="00B86E59"/>
    <w:rsid w:val="00BA346A"/>
    <w:rsid w:val="00BA71D3"/>
    <w:rsid w:val="00BA7FC9"/>
    <w:rsid w:val="00BB0D25"/>
    <w:rsid w:val="00BC07BF"/>
    <w:rsid w:val="00BE570B"/>
    <w:rsid w:val="00BF3DDF"/>
    <w:rsid w:val="00C06BEA"/>
    <w:rsid w:val="00C33CD6"/>
    <w:rsid w:val="00C36F55"/>
    <w:rsid w:val="00C37378"/>
    <w:rsid w:val="00C43F83"/>
    <w:rsid w:val="00C604ED"/>
    <w:rsid w:val="00C67B35"/>
    <w:rsid w:val="00CB4E9B"/>
    <w:rsid w:val="00CE0EC5"/>
    <w:rsid w:val="00CE20AB"/>
    <w:rsid w:val="00CF0569"/>
    <w:rsid w:val="00CF5D69"/>
    <w:rsid w:val="00D1712C"/>
    <w:rsid w:val="00D31838"/>
    <w:rsid w:val="00D46E80"/>
    <w:rsid w:val="00D87EAA"/>
    <w:rsid w:val="00D91402"/>
    <w:rsid w:val="00D9258C"/>
    <w:rsid w:val="00DA5CB6"/>
    <w:rsid w:val="00DC443C"/>
    <w:rsid w:val="00DC625B"/>
    <w:rsid w:val="00DC7447"/>
    <w:rsid w:val="00DD5B59"/>
    <w:rsid w:val="00DE43A0"/>
    <w:rsid w:val="00DF3A0B"/>
    <w:rsid w:val="00E0144A"/>
    <w:rsid w:val="00E0579C"/>
    <w:rsid w:val="00E05C25"/>
    <w:rsid w:val="00E07459"/>
    <w:rsid w:val="00E52F7E"/>
    <w:rsid w:val="00E57476"/>
    <w:rsid w:val="00E5797B"/>
    <w:rsid w:val="00E57DAD"/>
    <w:rsid w:val="00E75D4C"/>
    <w:rsid w:val="00E80F5D"/>
    <w:rsid w:val="00E94024"/>
    <w:rsid w:val="00E956B0"/>
    <w:rsid w:val="00EA4AB0"/>
    <w:rsid w:val="00EB70D7"/>
    <w:rsid w:val="00EC28C0"/>
    <w:rsid w:val="00EE0EC1"/>
    <w:rsid w:val="00EF218F"/>
    <w:rsid w:val="00EF2D7E"/>
    <w:rsid w:val="00EF30E8"/>
    <w:rsid w:val="00EF595E"/>
    <w:rsid w:val="00EF723B"/>
    <w:rsid w:val="00F0153D"/>
    <w:rsid w:val="00F042C5"/>
    <w:rsid w:val="00F07E15"/>
    <w:rsid w:val="00F1361B"/>
    <w:rsid w:val="00F4561F"/>
    <w:rsid w:val="00F7081E"/>
    <w:rsid w:val="00F75BA3"/>
    <w:rsid w:val="00F80848"/>
    <w:rsid w:val="00F929EC"/>
    <w:rsid w:val="00FA05D6"/>
    <w:rsid w:val="00FA7E5A"/>
    <w:rsid w:val="00FB13F2"/>
    <w:rsid w:val="00FB7CF3"/>
    <w:rsid w:val="00FC211B"/>
    <w:rsid w:val="00FC77CA"/>
    <w:rsid w:val="00FD219D"/>
    <w:rsid w:val="00FE491D"/>
    <w:rsid w:val="00FF0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4B3"/>
  </w:style>
  <w:style w:type="paragraph" w:styleId="Titre4">
    <w:name w:val="heading 4"/>
    <w:basedOn w:val="Normal"/>
    <w:link w:val="Titre4Car"/>
    <w:uiPriority w:val="9"/>
    <w:qFormat/>
    <w:rsid w:val="001513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F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BE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014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60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04ED"/>
  </w:style>
  <w:style w:type="paragraph" w:styleId="Pieddepage">
    <w:name w:val="footer"/>
    <w:basedOn w:val="Normal"/>
    <w:link w:val="PieddepageCar"/>
    <w:uiPriority w:val="99"/>
    <w:unhideWhenUsed/>
    <w:rsid w:val="00C60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04ED"/>
  </w:style>
  <w:style w:type="character" w:customStyle="1" w:styleId="custom-control-description">
    <w:name w:val="custom-control-description"/>
    <w:basedOn w:val="Policepardfaut"/>
    <w:rsid w:val="001513B7"/>
  </w:style>
  <w:style w:type="character" w:customStyle="1" w:styleId="Titre4Car">
    <w:name w:val="Titre 4 Car"/>
    <w:basedOn w:val="Policepardfaut"/>
    <w:link w:val="Titre4"/>
    <w:uiPriority w:val="9"/>
    <w:rsid w:val="001513B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D53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177CA9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3035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u w:val="single" w:color="00000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0359D"/>
    <w:rPr>
      <w:rFonts w:ascii="Arial" w:eastAsia="Arial" w:hAnsi="Arial" w:cs="Arial"/>
      <w:b/>
      <w:bCs/>
      <w:sz w:val="24"/>
      <w:szCs w:val="24"/>
      <w:u w:val="single" w:color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aronne.gascogne@orange.fr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8662-9427-45EA-9ABD-E30DB525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 Rubio</dc:creator>
  <cp:lastModifiedBy>Valentin</cp:lastModifiedBy>
  <cp:revision>2</cp:revision>
  <cp:lastPrinted>2019-11-29T15:26:00Z</cp:lastPrinted>
  <dcterms:created xsi:type="dcterms:W3CDTF">2021-04-30T10:56:00Z</dcterms:created>
  <dcterms:modified xsi:type="dcterms:W3CDTF">2021-04-30T10:56:00Z</dcterms:modified>
</cp:coreProperties>
</file>